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4C706A6" w:rsidR="00E73E3C" w:rsidRPr="009A7671" w:rsidRDefault="00FD095F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56FE1726" wp14:editId="35A8CCF7">
            <wp:simplePos x="0" y="0"/>
            <wp:positionH relativeFrom="page">
              <wp:posOffset>295421</wp:posOffset>
            </wp:positionH>
            <wp:positionV relativeFrom="page">
              <wp:posOffset>126609</wp:posOffset>
            </wp:positionV>
            <wp:extent cx="1389380" cy="845820"/>
            <wp:effectExtent l="0" t="0" r="127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DAD0625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FD095F">
              <w:rPr>
                <w:rFonts w:cs="Arial"/>
                <w:sz w:val="18"/>
              </w:rPr>
              <w:t xml:space="preserve">Palautusosoite: </w:t>
            </w:r>
            <w:r w:rsidR="00FD095F" w:rsidRPr="00FD095F">
              <w:rPr>
                <w:rFonts w:cs="Arial"/>
                <w:sz w:val="18"/>
              </w:rPr>
              <w:t>Helsingin kaupunki, Kirjaamo, Ympäristöpalvelut, PL 10, 00099 Helsingin kaupun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22293">
              <w:rPr>
                <w:rFonts w:cs="Arial"/>
                <w:sz w:val="20"/>
              </w:rPr>
            </w:r>
            <w:r w:rsidR="008222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22293">
              <w:rPr>
                <w:rFonts w:cs="Arial"/>
                <w:sz w:val="20"/>
              </w:rPr>
            </w:r>
            <w:r w:rsidR="008222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22293">
              <w:rPr>
                <w:rFonts w:cs="Arial"/>
                <w:sz w:val="20"/>
              </w:rPr>
            </w:r>
            <w:r w:rsidR="008222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0A5800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2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0A5800">
      <w:pPr>
        <w:spacing w:line="276" w:lineRule="auto"/>
        <w:jc w:val="both"/>
        <w:rPr>
          <w:rFonts w:cs="Arial"/>
          <w:b/>
          <w:sz w:val="20"/>
        </w:rPr>
      </w:pPr>
    </w:p>
    <w:p w14:paraId="1AB1EA07" w14:textId="77777777" w:rsidR="00E40A97" w:rsidRPr="00E40A97" w:rsidRDefault="00E40A97" w:rsidP="000A5800">
      <w:pPr>
        <w:spacing w:line="276" w:lineRule="auto"/>
        <w:jc w:val="both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0A5800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0A5800">
      <w:pPr>
        <w:spacing w:line="276" w:lineRule="auto"/>
        <w:jc w:val="both"/>
        <w:rPr>
          <w:rFonts w:cs="Arial"/>
          <w:sz w:val="20"/>
        </w:rPr>
      </w:pPr>
    </w:p>
    <w:p w14:paraId="366BDC18" w14:textId="612085C0" w:rsidR="00E40A97" w:rsidRPr="00BF2A98" w:rsidRDefault="00E40A97" w:rsidP="000A5800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0A5800">
      <w:pPr>
        <w:spacing w:line="276" w:lineRule="auto"/>
        <w:jc w:val="both"/>
        <w:rPr>
          <w:rFonts w:cs="Arial"/>
          <w:b/>
          <w:sz w:val="20"/>
        </w:rPr>
      </w:pPr>
    </w:p>
    <w:sectPr w:rsidR="009A7671" w:rsidRPr="009A7671" w:rsidSect="002E2116"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3A3180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2229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4YE6IjQmIWxDnjlsrKcpTBma0dEMyu1d1q2yL2hRc1EOkkGtA9oAiaByx9baro6pEmmB2OpRzi7yxWR8Pa4m1w==" w:salt="KxhlVyTCtN1HMWyymIR3aA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A5800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293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095F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urn.fi/URN:ISBN:978-952-11-4740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6" ma:contentTypeDescription="Luo uusi asiakirja." ma:contentTypeScope="" ma:versionID="deaa85cbe4d6de19c69e4f16cfa72cb9">
  <xsd:schema xmlns:xsd="http://www.w3.org/2001/XMLSchema" xmlns:xs="http://www.w3.org/2001/XMLSchema" xmlns:p="http://schemas.microsoft.com/office/2006/metadata/properties" xmlns:ns3="7c562a57-e084-459d-9600-c01f60ddd8b8" targetNamespace="http://schemas.microsoft.com/office/2006/metadata/properties" ma:root="true" ma:fieldsID="ca17ef3bfc90dd5e56af9ce70e932157" ns3:_="">
    <xsd:import namespace="7c562a57-e084-459d-9600-c01f60ddd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5E8-44C0-44C7-975F-564299DB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F6F51-6405-432E-8F8E-C8E2E77C5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8A23E-2DEB-4020-A219-A51233DFA97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c562a57-e084-459d-9600-c01f60ddd8b8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35F0C2-1826-41BC-8F2C-66E687F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3110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inalainen Matti</cp:lastModifiedBy>
  <cp:revision>2</cp:revision>
  <cp:lastPrinted>2018-11-02T08:43:00Z</cp:lastPrinted>
  <dcterms:created xsi:type="dcterms:W3CDTF">2019-11-12T10:49:00Z</dcterms:created>
  <dcterms:modified xsi:type="dcterms:W3CDTF">2019-11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</Properties>
</file>